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132"/>
        <w:tblW w:w="10031" w:type="dxa"/>
        <w:tblLayout w:type="fixed"/>
        <w:tblLook w:val="00A0"/>
      </w:tblPr>
      <w:tblGrid>
        <w:gridCol w:w="10031"/>
      </w:tblGrid>
      <w:tr w:rsidR="007D2F54" w:rsidRPr="006F0AAA" w:rsidTr="00CC1C6E">
        <w:trPr>
          <w:trHeight w:val="76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2F54" w:rsidRPr="00DC1853" w:rsidRDefault="00DC1853" w:rsidP="00DC1853">
            <w:pPr>
              <w:rPr>
                <w:b/>
                <w:i/>
                <w:sz w:val="20"/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                                                         </w:t>
            </w:r>
            <w:r w:rsidR="007D2F54" w:rsidRPr="00DC1853">
              <w:rPr>
                <w:b/>
                <w:i/>
                <w:sz w:val="20"/>
                <w:lang w:eastAsia="ru-RU"/>
              </w:rPr>
              <w:t xml:space="preserve">Приложение </w:t>
            </w:r>
          </w:p>
          <w:p w:rsidR="007D2F54" w:rsidRPr="00DC1853" w:rsidRDefault="007D2F54" w:rsidP="00AB1E62">
            <w:pPr>
              <w:suppressAutoHyphens w:val="0"/>
              <w:jc w:val="right"/>
              <w:rPr>
                <w:b/>
                <w:bCs/>
                <w:i/>
                <w:sz w:val="20"/>
                <w:lang w:eastAsia="ru-RU"/>
              </w:rPr>
            </w:pPr>
            <w:r w:rsidRPr="00DC1853">
              <w:rPr>
                <w:b/>
                <w:bCs/>
                <w:i/>
                <w:sz w:val="20"/>
                <w:lang w:eastAsia="ru-RU"/>
              </w:rPr>
              <w:t>к решению Собрания</w:t>
            </w:r>
          </w:p>
          <w:p w:rsidR="007D2F54" w:rsidRPr="00DC1853" w:rsidRDefault="007D2F54" w:rsidP="00AB1E62">
            <w:pPr>
              <w:suppressAutoHyphens w:val="0"/>
              <w:jc w:val="right"/>
              <w:rPr>
                <w:b/>
                <w:bCs/>
                <w:i/>
                <w:sz w:val="20"/>
                <w:lang w:eastAsia="ru-RU"/>
              </w:rPr>
            </w:pPr>
            <w:r w:rsidRPr="00DC1853">
              <w:rPr>
                <w:b/>
                <w:bCs/>
                <w:i/>
                <w:sz w:val="20"/>
                <w:lang w:eastAsia="ru-RU"/>
              </w:rPr>
              <w:t>представителей</w:t>
            </w:r>
          </w:p>
          <w:p w:rsidR="007D2F54" w:rsidRPr="00DC1853" w:rsidRDefault="007D2F54" w:rsidP="00AB1E62">
            <w:pPr>
              <w:suppressAutoHyphens w:val="0"/>
              <w:jc w:val="right"/>
              <w:rPr>
                <w:b/>
                <w:bCs/>
                <w:i/>
                <w:sz w:val="20"/>
                <w:lang w:eastAsia="ru-RU"/>
              </w:rPr>
            </w:pPr>
            <w:r w:rsidRPr="00DC1853">
              <w:rPr>
                <w:b/>
                <w:bCs/>
                <w:i/>
                <w:sz w:val="20"/>
                <w:lang w:eastAsia="ru-RU"/>
              </w:rPr>
              <w:t>Терского сельского поселения</w:t>
            </w:r>
          </w:p>
          <w:p w:rsidR="007D2F54" w:rsidRPr="00DC1853" w:rsidRDefault="007D2F54" w:rsidP="00AB1E62">
            <w:pPr>
              <w:suppressAutoHyphens w:val="0"/>
              <w:jc w:val="right"/>
              <w:rPr>
                <w:b/>
                <w:bCs/>
                <w:i/>
                <w:sz w:val="20"/>
                <w:lang w:eastAsia="ru-RU"/>
              </w:rPr>
            </w:pPr>
            <w:r w:rsidRPr="00DC1853">
              <w:rPr>
                <w:b/>
                <w:bCs/>
                <w:i/>
                <w:sz w:val="20"/>
                <w:lang w:eastAsia="ru-RU"/>
              </w:rPr>
              <w:t>Моздокского района</w:t>
            </w:r>
          </w:p>
          <w:p w:rsidR="007D2F54" w:rsidRPr="006F0AAA" w:rsidRDefault="00563CC7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sz w:val="20"/>
                <w:lang w:eastAsia="ru-RU"/>
              </w:rPr>
              <w:t>о</w:t>
            </w:r>
            <w:bookmarkStart w:id="0" w:name="_GoBack"/>
            <w:bookmarkEnd w:id="0"/>
            <w:r w:rsidR="006F0AAA" w:rsidRPr="00DC1853">
              <w:rPr>
                <w:b/>
                <w:bCs/>
                <w:i/>
                <w:sz w:val="20"/>
                <w:lang w:eastAsia="ru-RU"/>
              </w:rPr>
              <w:t>т</w:t>
            </w:r>
            <w:r w:rsidR="0045423C">
              <w:rPr>
                <w:b/>
                <w:bCs/>
                <w:i/>
                <w:sz w:val="20"/>
                <w:lang w:eastAsia="ru-RU"/>
              </w:rPr>
              <w:t xml:space="preserve"> </w:t>
            </w:r>
            <w:r w:rsidR="002D2234">
              <w:rPr>
                <w:b/>
                <w:bCs/>
                <w:i/>
                <w:sz w:val="20"/>
                <w:lang w:eastAsia="ru-RU"/>
              </w:rPr>
              <w:t>07</w:t>
            </w:r>
            <w:r w:rsidR="0045423C">
              <w:rPr>
                <w:b/>
                <w:bCs/>
                <w:i/>
                <w:sz w:val="20"/>
                <w:lang w:eastAsia="ru-RU"/>
              </w:rPr>
              <w:t xml:space="preserve"> .04</w:t>
            </w:r>
            <w:r w:rsidR="00010E85">
              <w:rPr>
                <w:b/>
                <w:bCs/>
                <w:i/>
                <w:sz w:val="20"/>
                <w:lang w:eastAsia="ru-RU"/>
              </w:rPr>
              <w:t>.2020</w:t>
            </w:r>
            <w:r w:rsidR="003E50DB" w:rsidRPr="00DC1853">
              <w:rPr>
                <w:b/>
                <w:bCs/>
                <w:i/>
                <w:sz w:val="20"/>
                <w:lang w:eastAsia="ru-RU"/>
              </w:rPr>
              <w:t>г.№</w:t>
            </w:r>
            <w:r w:rsidR="007D2F54" w:rsidRPr="006F0AAA">
              <w:rPr>
                <w:b/>
                <w:bCs/>
                <w:i/>
                <w:sz w:val="16"/>
                <w:szCs w:val="16"/>
                <w:lang w:eastAsia="ru-RU"/>
              </w:rPr>
              <w:t xml:space="preserve"> </w:t>
            </w:r>
            <w:r w:rsidR="002D2234">
              <w:rPr>
                <w:b/>
                <w:bCs/>
                <w:i/>
                <w:sz w:val="16"/>
                <w:szCs w:val="16"/>
                <w:lang w:eastAsia="ru-RU"/>
              </w:rPr>
              <w:t>58</w:t>
            </w:r>
            <w:r w:rsidR="007D2F54" w:rsidRPr="006F0AAA">
              <w:rPr>
                <w:b/>
                <w:bCs/>
                <w:i/>
                <w:sz w:val="16"/>
                <w:szCs w:val="16"/>
                <w:lang w:eastAsia="ru-RU"/>
              </w:rPr>
              <w:t xml:space="preserve">  </w:t>
            </w:r>
          </w:p>
          <w:p w:rsidR="007D2F54" w:rsidRPr="006F0AAA" w:rsidRDefault="007D2F54" w:rsidP="00DB270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  <w:p w:rsidR="007D2F54" w:rsidRPr="006F0AAA" w:rsidRDefault="007D2F54" w:rsidP="009A46DE">
            <w:pPr>
              <w:ind w:left="3540" w:firstLine="708"/>
              <w:rPr>
                <w:sz w:val="16"/>
                <w:szCs w:val="16"/>
              </w:rPr>
            </w:pPr>
          </w:p>
          <w:p w:rsidR="007D2F54" w:rsidRPr="00030AC8" w:rsidRDefault="007D2F54" w:rsidP="009A46DE">
            <w:pPr>
              <w:ind w:left="3540" w:firstLine="708"/>
              <w:rPr>
                <w:b/>
                <w:szCs w:val="28"/>
              </w:rPr>
            </w:pPr>
            <w:r w:rsidRPr="00030AC8">
              <w:rPr>
                <w:b/>
                <w:szCs w:val="28"/>
              </w:rPr>
              <w:t xml:space="preserve">Отчет </w:t>
            </w:r>
          </w:p>
          <w:p w:rsidR="007D2F54" w:rsidRPr="00030AC8" w:rsidRDefault="00446D93" w:rsidP="009A46DE">
            <w:pPr>
              <w:jc w:val="center"/>
              <w:rPr>
                <w:b/>
                <w:szCs w:val="28"/>
              </w:rPr>
            </w:pPr>
            <w:r w:rsidRPr="00030AC8">
              <w:rPr>
                <w:b/>
                <w:szCs w:val="28"/>
              </w:rPr>
              <w:t>о</w:t>
            </w:r>
            <w:r w:rsidR="007D2F54" w:rsidRPr="00030AC8">
              <w:rPr>
                <w:b/>
                <w:szCs w:val="28"/>
              </w:rPr>
              <w:t xml:space="preserve">б исполнении бюджета Администрации местного самоуправления </w:t>
            </w:r>
          </w:p>
          <w:p w:rsidR="007D2F54" w:rsidRPr="00030AC8" w:rsidRDefault="007D2F54" w:rsidP="009A46DE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  <w:r w:rsidRPr="00030AC8">
              <w:rPr>
                <w:b/>
                <w:szCs w:val="28"/>
              </w:rPr>
              <w:t>Т</w:t>
            </w:r>
            <w:r w:rsidR="00F8148D">
              <w:rPr>
                <w:b/>
                <w:szCs w:val="28"/>
              </w:rPr>
              <w:t xml:space="preserve">ерского </w:t>
            </w:r>
            <w:r w:rsidR="00A2299A">
              <w:rPr>
                <w:b/>
                <w:szCs w:val="28"/>
              </w:rPr>
              <w:t xml:space="preserve">сельского поселения за </w:t>
            </w:r>
            <w:r w:rsidR="0045423C">
              <w:rPr>
                <w:b/>
                <w:szCs w:val="28"/>
              </w:rPr>
              <w:t>1 квартал 2020 года</w:t>
            </w:r>
          </w:p>
          <w:p w:rsidR="007D2F54" w:rsidRPr="006F0AAA" w:rsidRDefault="007D2F54" w:rsidP="00DB270A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</w:p>
          <w:p w:rsidR="007D2F54" w:rsidRPr="006F0AAA" w:rsidRDefault="007D2F54" w:rsidP="00DB270A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</w:p>
          <w:p w:rsidR="00AD5FE2" w:rsidRDefault="00AD5FE2" w:rsidP="006D126B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</w:p>
          <w:p w:rsidR="00FD5802" w:rsidRPr="0045423C" w:rsidRDefault="008762BB" w:rsidP="0045423C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 xml:space="preserve">Доходы </w:t>
            </w:r>
            <w:r w:rsidR="0045423C">
              <w:rPr>
                <w:b/>
                <w:bCs/>
                <w:szCs w:val="28"/>
                <w:lang w:eastAsia="ru-RU"/>
              </w:rPr>
              <w:t xml:space="preserve">муниципального образования - </w:t>
            </w:r>
            <w:r w:rsidR="007D2F54" w:rsidRPr="006F0AAA">
              <w:rPr>
                <w:b/>
                <w:bCs/>
                <w:szCs w:val="28"/>
                <w:lang w:eastAsia="ru-RU"/>
              </w:rPr>
              <w:t>Терско</w:t>
            </w:r>
            <w:r w:rsidR="0045423C">
              <w:rPr>
                <w:b/>
                <w:bCs/>
                <w:szCs w:val="28"/>
                <w:lang w:eastAsia="ru-RU"/>
              </w:rPr>
              <w:t>е</w:t>
            </w:r>
            <w:r w:rsidR="007D2F54" w:rsidRPr="006F0AAA">
              <w:rPr>
                <w:b/>
                <w:bCs/>
                <w:szCs w:val="28"/>
                <w:lang w:eastAsia="ru-RU"/>
              </w:rPr>
              <w:t xml:space="preserve"> сельско</w:t>
            </w:r>
            <w:r w:rsidR="0045423C">
              <w:rPr>
                <w:b/>
                <w:bCs/>
                <w:szCs w:val="28"/>
                <w:lang w:eastAsia="ru-RU"/>
              </w:rPr>
              <w:t>е</w:t>
            </w:r>
            <w:r w:rsidR="007D2F54" w:rsidRPr="006F0AAA">
              <w:rPr>
                <w:b/>
                <w:bCs/>
                <w:szCs w:val="28"/>
                <w:lang w:eastAsia="ru-RU"/>
              </w:rPr>
              <w:t xml:space="preserve"> поселени</w:t>
            </w:r>
            <w:r w:rsidR="0045423C">
              <w:rPr>
                <w:b/>
                <w:bCs/>
                <w:szCs w:val="28"/>
                <w:lang w:eastAsia="ru-RU"/>
              </w:rPr>
              <w:t>е</w:t>
            </w:r>
            <w:r w:rsidR="007D2F54" w:rsidRPr="006F0AAA">
              <w:rPr>
                <w:b/>
                <w:bCs/>
                <w:szCs w:val="28"/>
                <w:lang w:eastAsia="ru-RU"/>
              </w:rPr>
              <w:t xml:space="preserve"> Моздокского района </w:t>
            </w:r>
            <w:r w:rsidR="00030AC8">
              <w:rPr>
                <w:b/>
                <w:bCs/>
                <w:szCs w:val="28"/>
                <w:lang w:eastAsia="ru-RU"/>
              </w:rPr>
              <w:t xml:space="preserve">за  </w:t>
            </w:r>
            <w:r w:rsidR="00A2299A">
              <w:rPr>
                <w:b/>
                <w:bCs/>
                <w:szCs w:val="28"/>
                <w:lang w:eastAsia="ru-RU"/>
              </w:rPr>
              <w:t xml:space="preserve"> </w:t>
            </w:r>
            <w:r w:rsidR="0045423C">
              <w:rPr>
                <w:b/>
                <w:bCs/>
                <w:szCs w:val="28"/>
                <w:lang w:eastAsia="ru-RU"/>
              </w:rPr>
              <w:t>1 квартал 2020 года</w:t>
            </w:r>
            <w:r w:rsidR="007D2F54" w:rsidRPr="006F0AAA">
              <w:rPr>
                <w:b/>
                <w:bCs/>
                <w:szCs w:val="28"/>
                <w:lang w:eastAsia="ru-RU"/>
              </w:rPr>
              <w:t xml:space="preserve"> </w:t>
            </w:r>
            <w:r w:rsidR="007D2F54" w:rsidRPr="006F0AAA">
              <w:rPr>
                <w:b/>
                <w:bCs/>
                <w:szCs w:val="28"/>
                <w:lang w:eastAsia="ru-RU"/>
              </w:rPr>
              <w:br/>
            </w:r>
          </w:p>
          <w:tbl>
            <w:tblPr>
              <w:tblW w:w="9776" w:type="dxa"/>
              <w:tblLayout w:type="fixed"/>
              <w:tblLook w:val="04A0"/>
            </w:tblPr>
            <w:tblGrid>
              <w:gridCol w:w="3681"/>
              <w:gridCol w:w="2835"/>
              <w:gridCol w:w="1276"/>
              <w:gridCol w:w="1227"/>
              <w:gridCol w:w="757"/>
            </w:tblGrid>
            <w:tr w:rsidR="0045423C" w:rsidRPr="0045423C" w:rsidTr="0045423C">
              <w:trPr>
                <w:trHeight w:val="499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  <w:t>Бюджет (фин</w:t>
                  </w:r>
                  <w:proofErr w:type="gramStart"/>
                  <w:r w:rsidRPr="0045423C"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  <w:t>.о</w:t>
                  </w:r>
                  <w:proofErr w:type="gramEnd"/>
                  <w:r w:rsidRPr="0045423C"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  <w:t>рган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  <w:t>План доходов на текущий год</w:t>
                  </w:r>
                </w:p>
              </w:tc>
              <w:tc>
                <w:tcPr>
                  <w:tcW w:w="12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  <w:t>Результат исполнения бюджета по доходам</w:t>
                  </w:r>
                </w:p>
              </w:tc>
              <w:tc>
                <w:tcPr>
                  <w:tcW w:w="7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  <w:t>Процент исполнения плана доходов по исполнению бюджета на текущий год</w:t>
                  </w:r>
                </w:p>
              </w:tc>
            </w:tr>
            <w:tr w:rsidR="0045423C" w:rsidRPr="0045423C" w:rsidTr="0045423C">
              <w:trPr>
                <w:trHeight w:val="49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  <w:t>Код доходов - Ко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  <w:t>Код доходов - Полное наименование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5423C" w:rsidRPr="0045423C" w:rsidTr="0045423C">
              <w:trPr>
                <w:trHeight w:val="499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  <w:t>Глава по БК - Код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  <w:t>Бюджет Тер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  <w:t>5 576 6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  <w:t>634 130.68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  <w:t>11,4</w:t>
                  </w: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  <w:t>100000000000000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  <w:t>2 339 4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  <w:t>104 951.18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  <w:t>4,5</w:t>
                  </w: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400" w:firstLine="64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1000000000000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5 0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 529.39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1,8</w:t>
                  </w: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10200001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5 0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 529.39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1,8</w:t>
                  </w:r>
                </w:p>
              </w:tc>
            </w:tr>
            <w:tr w:rsidR="0045423C" w:rsidRPr="0045423C" w:rsidTr="0045423C">
              <w:trPr>
                <w:trHeight w:val="133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10201001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5 0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 066.9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1,3</w:t>
                  </w: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5 0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 066.9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1,3</w:t>
                  </w:r>
                </w:p>
              </w:tc>
            </w:tr>
            <w:tr w:rsidR="0045423C" w:rsidRPr="0045423C" w:rsidTr="0045423C">
              <w:trPr>
                <w:trHeight w:val="199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10202001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.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5423C" w:rsidRPr="0045423C" w:rsidTr="0045423C">
              <w:trPr>
                <w:trHeight w:val="88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10203001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42.48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42.48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400" w:firstLine="64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00000000000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01 0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 674.86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,7</w:t>
                  </w:r>
                </w:p>
              </w:tc>
            </w:tr>
            <w:tr w:rsidR="0045423C" w:rsidRPr="0045423C" w:rsidTr="0045423C">
              <w:trPr>
                <w:trHeight w:val="43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100000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57 0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 721.47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,0</w:t>
                  </w:r>
                </w:p>
              </w:tc>
            </w:tr>
            <w:tr w:rsidR="0045423C" w:rsidRPr="0045423C" w:rsidTr="0045423C">
              <w:trPr>
                <w:trHeight w:val="66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lastRenderedPageBreak/>
                    <w:t>1050101001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35 0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 721.47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,5</w:t>
                  </w:r>
                </w:p>
              </w:tc>
            </w:tr>
            <w:tr w:rsidR="0045423C" w:rsidRPr="0045423C" w:rsidTr="0045423C">
              <w:trPr>
                <w:trHeight w:val="66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101101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35 0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 721.47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,5</w:t>
                  </w: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1200" w:firstLine="1920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35 0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 721.47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,5</w:t>
                  </w:r>
                </w:p>
              </w:tc>
            </w:tr>
            <w:tr w:rsidR="0045423C" w:rsidRPr="0045423C" w:rsidTr="0045423C">
              <w:trPr>
                <w:trHeight w:val="66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102001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2 0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2 0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45423C" w:rsidRPr="0045423C" w:rsidTr="0045423C">
              <w:trPr>
                <w:trHeight w:val="43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200002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24 0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3 953.39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1,3</w:t>
                  </w:r>
                </w:p>
              </w:tc>
            </w:tr>
            <w:tr w:rsidR="0045423C" w:rsidRPr="0045423C" w:rsidTr="0045423C">
              <w:trPr>
                <w:trHeight w:val="43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201002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24 0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3 953.39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1,3</w:t>
                  </w: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24 0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3 953.39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1,3</w:t>
                  </w: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300001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20 0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20 0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400" w:firstLine="64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00000000000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180 0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7 001.49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,7</w:t>
                  </w: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100000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0 0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1 471.48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,7</w:t>
                  </w:r>
                </w:p>
              </w:tc>
            </w:tr>
            <w:tr w:rsidR="0045423C" w:rsidRPr="0045423C" w:rsidTr="0045423C">
              <w:trPr>
                <w:trHeight w:val="88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103010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0 0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1 471.48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,7</w:t>
                  </w: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0 0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1 471.48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,7</w:t>
                  </w: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600000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80 0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5 530.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,7</w:t>
                  </w: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603000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80 0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 729.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,0</w:t>
                  </w:r>
                </w:p>
              </w:tc>
            </w:tr>
            <w:tr w:rsidR="0045423C" w:rsidRPr="0045423C" w:rsidTr="0045423C">
              <w:trPr>
                <w:trHeight w:val="66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603310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80 0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 729.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,0</w:t>
                  </w: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1200" w:firstLine="1920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80 0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 729.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,0</w:t>
                  </w: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604000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00 0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0 801.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,2</w:t>
                  </w:r>
                </w:p>
              </w:tc>
            </w:tr>
            <w:tr w:rsidR="0045423C" w:rsidRPr="0045423C" w:rsidTr="0045423C">
              <w:trPr>
                <w:trHeight w:val="66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604310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00 0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0 801.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,2</w:t>
                  </w: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1200" w:firstLine="1920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00 0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0 801.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,2</w:t>
                  </w:r>
                </w:p>
              </w:tc>
            </w:tr>
            <w:tr w:rsidR="0045423C" w:rsidRPr="0045423C" w:rsidTr="0045423C">
              <w:trPr>
                <w:trHeight w:val="66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400" w:firstLine="64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11000000000000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73 4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45.44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</w:tr>
            <w:tr w:rsidR="0045423C" w:rsidRPr="0045423C" w:rsidTr="0045423C">
              <w:trPr>
                <w:trHeight w:val="156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110500000000012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73 4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45.44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</w:tr>
            <w:tr w:rsidR="0045423C" w:rsidRPr="0045423C" w:rsidTr="0045423C">
              <w:trPr>
                <w:trHeight w:val="133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110501000000012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73 4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45.44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lastRenderedPageBreak/>
                    <w:t>5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73 4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45.44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200" w:firstLine="320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0000000000000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 237 2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29 179.5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6,3</w:t>
                  </w:r>
                </w:p>
              </w:tc>
            </w:tr>
            <w:tr w:rsidR="0045423C" w:rsidRPr="0045423C" w:rsidTr="0045423C">
              <w:trPr>
                <w:trHeight w:val="66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400" w:firstLine="64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000000000000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 237 2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29 179.5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6,3</w:t>
                  </w:r>
                </w:p>
              </w:tc>
            </w:tr>
            <w:tr w:rsidR="0045423C" w:rsidRPr="0045423C" w:rsidTr="0045423C">
              <w:trPr>
                <w:trHeight w:val="43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100000000001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704 5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55 300.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5,0</w:t>
                  </w:r>
                </w:p>
              </w:tc>
            </w:tr>
            <w:tr w:rsidR="0045423C" w:rsidRPr="0045423C" w:rsidTr="0045423C">
              <w:trPr>
                <w:trHeight w:val="43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150010000001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021 7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55 300.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5,0</w:t>
                  </w: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021 7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55 300.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5,0</w:t>
                  </w:r>
                </w:p>
              </w:tc>
            </w:tr>
            <w:tr w:rsidR="0045423C" w:rsidRPr="0045423C" w:rsidTr="0045423C">
              <w:trPr>
                <w:trHeight w:val="43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150020000001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82 8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82 8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45423C" w:rsidRPr="0045423C" w:rsidTr="0045423C">
              <w:trPr>
                <w:trHeight w:val="43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300000000001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532 7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73 879.5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7,9</w:t>
                  </w:r>
                </w:p>
              </w:tc>
            </w:tr>
            <w:tr w:rsidR="0045423C" w:rsidRPr="0045423C" w:rsidTr="0045423C">
              <w:trPr>
                <w:trHeight w:val="66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300240000001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88 8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8 663.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6,5</w:t>
                  </w:r>
                </w:p>
              </w:tc>
            </w:tr>
            <w:tr w:rsidR="0045423C" w:rsidRPr="0045423C" w:rsidTr="0045423C">
              <w:trPr>
                <w:trHeight w:val="66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300241000001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88 8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8 663.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6,5</w:t>
                  </w: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1200" w:firstLine="1920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88 8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8 663.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6,5</w:t>
                  </w:r>
                </w:p>
              </w:tc>
            </w:tr>
            <w:tr w:rsidR="0045423C" w:rsidRPr="0045423C" w:rsidTr="0045423C">
              <w:trPr>
                <w:trHeight w:val="66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351180000001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 4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0 600.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5,0</w:t>
                  </w: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 4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0 600.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5,0</w:t>
                  </w: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399990000001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Прочие субвен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41 5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4 616.5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,7</w:t>
                  </w: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399991000001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Прочие субвенции бюджетам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41 5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4 616.5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,7</w:t>
                  </w: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ind w:firstLineChars="1200" w:firstLine="1920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41 5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4 616.5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,7</w:t>
                  </w:r>
                </w:p>
              </w:tc>
            </w:tr>
            <w:tr w:rsidR="0045423C" w:rsidRPr="0045423C" w:rsidTr="0045423C">
              <w:trPr>
                <w:trHeight w:val="222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  <w:t>Бюджет Тер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  <w:t>5 576 6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  <w:t>634 130.68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  <w:t>11,4</w:t>
                  </w:r>
                </w:p>
              </w:tc>
            </w:tr>
            <w:tr w:rsidR="0045423C" w:rsidRPr="0045423C" w:rsidTr="0045423C">
              <w:trPr>
                <w:trHeight w:val="259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  <w:t>5 576 600.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  <w:t>634 130.68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23C" w:rsidRPr="0045423C" w:rsidRDefault="0045423C" w:rsidP="0045423C">
                  <w:pPr>
                    <w:framePr w:hSpace="180" w:wrap="around" w:vAnchor="text" w:hAnchor="margin" w:xAlign="center" w:y="-1132"/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  <w:r w:rsidRPr="0045423C"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  <w:t>11,4</w:t>
                  </w:r>
                </w:p>
              </w:tc>
            </w:tr>
          </w:tbl>
          <w:p w:rsidR="00446DEE" w:rsidRPr="006F0AAA" w:rsidRDefault="00446DEE" w:rsidP="00DC31F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  <w:p w:rsidR="007D2F54" w:rsidRPr="006F0AAA" w:rsidRDefault="007D2F54" w:rsidP="00DC31F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2F1DB8" w:rsidRDefault="002F1DB8" w:rsidP="0015025E">
      <w:pPr>
        <w:pStyle w:val="a4"/>
        <w:jc w:val="center"/>
        <w:rPr>
          <w:b/>
          <w:color w:val="000000"/>
          <w:sz w:val="16"/>
          <w:szCs w:val="16"/>
          <w:lang w:eastAsia="ru-RU"/>
        </w:rPr>
      </w:pPr>
    </w:p>
    <w:p w:rsidR="004D423A" w:rsidRPr="006F0AAA" w:rsidRDefault="004D423A" w:rsidP="0015025E">
      <w:pPr>
        <w:pStyle w:val="a4"/>
        <w:jc w:val="center"/>
        <w:rPr>
          <w:b/>
          <w:color w:val="000000"/>
          <w:sz w:val="16"/>
          <w:szCs w:val="16"/>
          <w:lang w:eastAsia="ru-RU"/>
        </w:rPr>
      </w:pPr>
    </w:p>
    <w:p w:rsidR="00891F6A" w:rsidRDefault="00891F6A" w:rsidP="0015025E">
      <w:pPr>
        <w:pStyle w:val="a4"/>
        <w:jc w:val="center"/>
        <w:rPr>
          <w:b/>
          <w:color w:val="000000"/>
          <w:szCs w:val="28"/>
          <w:lang w:eastAsia="ru-RU"/>
        </w:rPr>
      </w:pPr>
    </w:p>
    <w:p w:rsidR="007D2F54" w:rsidRDefault="007D2F54" w:rsidP="0045423C">
      <w:pPr>
        <w:pStyle w:val="a4"/>
        <w:jc w:val="center"/>
        <w:rPr>
          <w:b/>
          <w:color w:val="000000"/>
          <w:szCs w:val="28"/>
          <w:lang w:eastAsia="ru-RU"/>
        </w:rPr>
      </w:pPr>
      <w:r w:rsidRPr="006F0AAA">
        <w:rPr>
          <w:b/>
          <w:color w:val="000000"/>
          <w:szCs w:val="28"/>
          <w:lang w:eastAsia="ru-RU"/>
        </w:rPr>
        <w:t xml:space="preserve">Расходы </w:t>
      </w:r>
      <w:r w:rsidR="00DC1853">
        <w:rPr>
          <w:b/>
          <w:color w:val="000000"/>
          <w:szCs w:val="28"/>
          <w:lang w:eastAsia="ru-RU"/>
        </w:rPr>
        <w:t xml:space="preserve">муниципального образования </w:t>
      </w:r>
      <w:r w:rsidR="0045423C">
        <w:rPr>
          <w:b/>
          <w:color w:val="000000"/>
          <w:szCs w:val="28"/>
          <w:lang w:eastAsia="ru-RU"/>
        </w:rPr>
        <w:t>–</w:t>
      </w:r>
      <w:r w:rsidR="00DC1853">
        <w:rPr>
          <w:b/>
          <w:color w:val="000000"/>
          <w:szCs w:val="28"/>
          <w:lang w:eastAsia="ru-RU"/>
        </w:rPr>
        <w:t xml:space="preserve"> Терское сельское поселение</w:t>
      </w:r>
      <w:r w:rsidR="0045423C">
        <w:rPr>
          <w:b/>
          <w:color w:val="000000"/>
          <w:szCs w:val="28"/>
          <w:lang w:eastAsia="ru-RU"/>
        </w:rPr>
        <w:t xml:space="preserve"> Моздокского района </w:t>
      </w:r>
      <w:r w:rsidR="00DC1853">
        <w:rPr>
          <w:b/>
          <w:color w:val="000000"/>
          <w:szCs w:val="28"/>
          <w:lang w:eastAsia="ru-RU"/>
        </w:rPr>
        <w:t xml:space="preserve">за </w:t>
      </w:r>
      <w:r w:rsidR="0045423C">
        <w:rPr>
          <w:b/>
          <w:color w:val="000000"/>
          <w:szCs w:val="28"/>
          <w:lang w:eastAsia="ru-RU"/>
        </w:rPr>
        <w:t>1 квартал 2020 года</w:t>
      </w:r>
    </w:p>
    <w:p w:rsidR="005428E7" w:rsidRDefault="005428E7" w:rsidP="0045423C">
      <w:pPr>
        <w:pStyle w:val="a4"/>
        <w:jc w:val="center"/>
        <w:rPr>
          <w:b/>
          <w:color w:val="000000"/>
          <w:szCs w:val="28"/>
          <w:lang w:eastAsia="ru-RU"/>
        </w:rPr>
      </w:pPr>
    </w:p>
    <w:tbl>
      <w:tblPr>
        <w:tblW w:w="9880" w:type="dxa"/>
        <w:tblInd w:w="113" w:type="dxa"/>
        <w:tblLook w:val="04A0"/>
      </w:tblPr>
      <w:tblGrid>
        <w:gridCol w:w="1720"/>
        <w:gridCol w:w="4220"/>
        <w:gridCol w:w="1200"/>
        <w:gridCol w:w="1260"/>
        <w:gridCol w:w="1480"/>
      </w:tblGrid>
      <w:tr w:rsidR="005428E7" w:rsidRPr="005428E7" w:rsidTr="005428E7">
        <w:trPr>
          <w:trHeight w:val="300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5428E7" w:rsidRPr="005428E7" w:rsidRDefault="005428E7" w:rsidP="005428E7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Бюджет (фин</w:t>
            </w:r>
            <w:proofErr w:type="gramStart"/>
            <w:r w:rsidRPr="005428E7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.о</w:t>
            </w:r>
            <w:proofErr w:type="gramEnd"/>
            <w:r w:rsidRPr="005428E7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рган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5428E7" w:rsidRPr="005428E7" w:rsidRDefault="005428E7" w:rsidP="005428E7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Плановые назнач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5428E7" w:rsidRPr="005428E7" w:rsidRDefault="005428E7" w:rsidP="005428E7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Кассовые расходы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5428E7" w:rsidRPr="005428E7" w:rsidRDefault="005428E7" w:rsidP="005428E7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Процент исполнения плана расходов по исполнению бюджета на текущий год</w:t>
            </w:r>
          </w:p>
        </w:tc>
      </w:tr>
      <w:tr w:rsidR="005428E7" w:rsidRPr="005428E7" w:rsidTr="005428E7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5428E7" w:rsidRPr="005428E7" w:rsidRDefault="005428E7" w:rsidP="005428E7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Глава по БК - Код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5428E7" w:rsidRPr="005428E7" w:rsidRDefault="005428E7" w:rsidP="005428E7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Глава по БК - Полное наименование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7" w:rsidRPr="005428E7" w:rsidRDefault="005428E7" w:rsidP="005428E7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7" w:rsidRPr="005428E7" w:rsidRDefault="005428E7" w:rsidP="005428E7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7" w:rsidRPr="005428E7" w:rsidRDefault="005428E7" w:rsidP="005428E7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</w:tr>
      <w:tr w:rsidR="005428E7" w:rsidRPr="005428E7" w:rsidTr="005428E7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5428E7" w:rsidRPr="005428E7" w:rsidRDefault="005428E7" w:rsidP="005428E7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Раздел, подраздел - Код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5428E7" w:rsidRPr="005428E7" w:rsidRDefault="005428E7" w:rsidP="005428E7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Раздел, подраздел - Полное наименование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7" w:rsidRPr="005428E7" w:rsidRDefault="005428E7" w:rsidP="005428E7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7" w:rsidRPr="005428E7" w:rsidRDefault="005428E7" w:rsidP="005428E7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7" w:rsidRPr="005428E7" w:rsidRDefault="005428E7" w:rsidP="005428E7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</w:tr>
      <w:tr w:rsidR="005428E7" w:rsidRPr="005428E7" w:rsidTr="005428E7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5428E7" w:rsidRPr="005428E7" w:rsidRDefault="005428E7" w:rsidP="005428E7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Целевая статья - Код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5428E7" w:rsidRPr="005428E7" w:rsidRDefault="005428E7" w:rsidP="005428E7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Целевая статья - Полное наименование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7" w:rsidRPr="005428E7" w:rsidRDefault="005428E7" w:rsidP="005428E7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7" w:rsidRPr="005428E7" w:rsidRDefault="005428E7" w:rsidP="005428E7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7" w:rsidRPr="005428E7" w:rsidRDefault="005428E7" w:rsidP="005428E7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</w:tr>
      <w:tr w:rsidR="005428E7" w:rsidRPr="005428E7" w:rsidTr="005428E7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5428E7" w:rsidRPr="005428E7" w:rsidRDefault="005428E7" w:rsidP="005428E7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Вид расхода - Код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5428E7" w:rsidRPr="005428E7" w:rsidRDefault="005428E7" w:rsidP="005428E7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Вид расхода - Полное наименование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7" w:rsidRPr="005428E7" w:rsidRDefault="005428E7" w:rsidP="005428E7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7" w:rsidRPr="005428E7" w:rsidRDefault="005428E7" w:rsidP="005428E7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7" w:rsidRPr="005428E7" w:rsidRDefault="005428E7" w:rsidP="005428E7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</w:tr>
      <w:tr w:rsidR="005428E7" w:rsidRPr="005428E7" w:rsidTr="005428E7">
        <w:trPr>
          <w:trHeight w:val="222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Бюджет Терского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5 576 6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590 486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10,6</w:t>
            </w:r>
          </w:p>
        </w:tc>
      </w:tr>
      <w:tr w:rsidR="005428E7" w:rsidRPr="005428E7" w:rsidTr="005428E7">
        <w:trPr>
          <w:trHeight w:val="6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Администрация местного самоуправления Терского сельского поселения Моздокского района Республики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 576 6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90 486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,6</w:t>
            </w:r>
          </w:p>
        </w:tc>
      </w:tr>
      <w:tr w:rsidR="005428E7" w:rsidRPr="005428E7" w:rsidTr="005428E7">
        <w:trPr>
          <w:trHeight w:val="22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822 6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0 825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,3</w:t>
            </w:r>
          </w:p>
        </w:tc>
      </w:tr>
      <w:tr w:rsidR="005428E7" w:rsidRPr="005428E7" w:rsidTr="005428E7">
        <w:trPr>
          <w:trHeight w:val="6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129 9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1</w:t>
            </w:r>
          </w:p>
        </w:tc>
      </w:tr>
      <w:tr w:rsidR="005428E7" w:rsidRPr="005428E7" w:rsidTr="005428E7">
        <w:trPr>
          <w:trHeight w:val="43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300001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129 9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1</w:t>
            </w:r>
          </w:p>
        </w:tc>
      </w:tr>
      <w:tr w:rsidR="005428E7" w:rsidRPr="005428E7" w:rsidTr="005428E7">
        <w:trPr>
          <w:trHeight w:val="43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1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12 6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5428E7" w:rsidRPr="005428E7" w:rsidTr="005428E7">
        <w:trPr>
          <w:trHeight w:val="88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17 3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3</w:t>
            </w:r>
          </w:p>
        </w:tc>
      </w:tr>
      <w:tr w:rsidR="005428E7" w:rsidRPr="005428E7" w:rsidTr="005428E7">
        <w:trPr>
          <w:trHeight w:val="88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692 7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9 875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,1</w:t>
            </w:r>
          </w:p>
        </w:tc>
      </w:tr>
      <w:tr w:rsidR="005428E7" w:rsidRPr="005428E7" w:rsidTr="005428E7">
        <w:trPr>
          <w:trHeight w:val="43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беспечение функционирования Президента Российской Федерации и его админист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692 7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9 875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,1</w:t>
            </w:r>
          </w:p>
        </w:tc>
      </w:tr>
      <w:tr w:rsidR="005428E7" w:rsidRPr="005428E7" w:rsidTr="005428E7">
        <w:trPr>
          <w:trHeight w:val="43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1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273 6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1 394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,5</w:t>
            </w:r>
          </w:p>
        </w:tc>
      </w:tr>
      <w:tr w:rsidR="005428E7" w:rsidRPr="005428E7" w:rsidTr="005428E7">
        <w:trPr>
          <w:trHeight w:val="43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69 6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1 394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,6</w:t>
            </w:r>
          </w:p>
        </w:tc>
      </w:tr>
      <w:tr w:rsidR="005428E7" w:rsidRPr="005428E7" w:rsidTr="005428E7">
        <w:trPr>
          <w:trHeight w:val="88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04 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5428E7" w:rsidRPr="005428E7" w:rsidTr="005428E7">
        <w:trPr>
          <w:trHeight w:val="43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19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19 1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8 480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1,1</w:t>
            </w:r>
          </w:p>
        </w:tc>
      </w:tr>
      <w:tr w:rsidR="005428E7" w:rsidRPr="005428E7" w:rsidTr="005428E7">
        <w:trPr>
          <w:trHeight w:val="6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07 94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 071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,9</w:t>
            </w:r>
          </w:p>
        </w:tc>
      </w:tr>
      <w:tr w:rsidR="005428E7" w:rsidRPr="005428E7" w:rsidTr="005428E7">
        <w:trPr>
          <w:trHeight w:val="43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 1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3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3,7</w:t>
            </w:r>
          </w:p>
        </w:tc>
      </w:tr>
      <w:tr w:rsidR="005428E7" w:rsidRPr="005428E7" w:rsidTr="005428E7">
        <w:trPr>
          <w:trHeight w:val="22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4,3</w:t>
            </w:r>
          </w:p>
        </w:tc>
      </w:tr>
      <w:tr w:rsidR="005428E7" w:rsidRPr="005428E7" w:rsidTr="005428E7">
        <w:trPr>
          <w:trHeight w:val="22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6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4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8,7</w:t>
            </w:r>
          </w:p>
        </w:tc>
      </w:tr>
      <w:tr w:rsidR="005428E7" w:rsidRPr="005428E7" w:rsidTr="005428E7">
        <w:trPr>
          <w:trHeight w:val="22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 4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 6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5,0</w:t>
            </w:r>
          </w:p>
        </w:tc>
      </w:tr>
      <w:tr w:rsidR="005428E7" w:rsidRPr="005428E7" w:rsidTr="005428E7">
        <w:trPr>
          <w:trHeight w:val="22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 4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 6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5,0</w:t>
            </w:r>
          </w:p>
        </w:tc>
      </w:tr>
      <w:tr w:rsidR="005428E7" w:rsidRPr="005428E7" w:rsidTr="005428E7">
        <w:trPr>
          <w:trHeight w:val="22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40000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proofErr w:type="spellStart"/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 4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 6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5,0</w:t>
            </w:r>
          </w:p>
        </w:tc>
      </w:tr>
      <w:tr w:rsidR="005428E7" w:rsidRPr="005428E7" w:rsidTr="005428E7">
        <w:trPr>
          <w:trHeight w:val="6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4005118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 4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 6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5,0</w:t>
            </w:r>
          </w:p>
        </w:tc>
      </w:tr>
      <w:tr w:rsidR="005428E7" w:rsidRPr="005428E7" w:rsidTr="005428E7">
        <w:trPr>
          <w:trHeight w:val="43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6 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7 7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5,8</w:t>
            </w:r>
          </w:p>
        </w:tc>
      </w:tr>
      <w:tr w:rsidR="005428E7" w:rsidRPr="005428E7" w:rsidTr="005428E7">
        <w:trPr>
          <w:trHeight w:val="88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4 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 883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,3</w:t>
            </w:r>
          </w:p>
        </w:tc>
      </w:tr>
      <w:tr w:rsidR="005428E7" w:rsidRPr="005428E7" w:rsidTr="005428E7">
        <w:trPr>
          <w:trHeight w:val="6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 4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5428E7" w:rsidRPr="005428E7" w:rsidTr="005428E7">
        <w:trPr>
          <w:trHeight w:val="22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0 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5428E7" w:rsidRPr="005428E7" w:rsidTr="005428E7">
        <w:trPr>
          <w:trHeight w:val="22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0 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5428E7" w:rsidRPr="005428E7" w:rsidTr="005428E7">
        <w:trPr>
          <w:trHeight w:val="6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униципальная программа  "Содержание, реконструкция и ремонт автомобильных дорог общего пользования сельских поселений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0 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5428E7" w:rsidRPr="005428E7" w:rsidTr="005428E7">
        <w:trPr>
          <w:trHeight w:val="43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Содержание, реконструкция и ремонт автомобильных дорог общего пользования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0 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5428E7" w:rsidRPr="005428E7" w:rsidTr="005428E7">
        <w:trPr>
          <w:trHeight w:val="43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100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Ремонт и содержание автомобильных дорог общего пользования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0 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5428E7" w:rsidRPr="005428E7" w:rsidTr="005428E7">
        <w:trPr>
          <w:trHeight w:val="43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17035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прочие мероприятия в области дорожного хозяй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0 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5428E7" w:rsidRPr="005428E7" w:rsidTr="005428E7">
        <w:trPr>
          <w:trHeight w:val="6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0 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5428E7" w:rsidRPr="005428E7" w:rsidTr="005428E7">
        <w:trPr>
          <w:trHeight w:val="22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8 1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9 595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,1</w:t>
            </w:r>
          </w:p>
        </w:tc>
      </w:tr>
      <w:tr w:rsidR="005428E7" w:rsidRPr="005428E7" w:rsidTr="005428E7">
        <w:trPr>
          <w:trHeight w:val="22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91 5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 6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,7</w:t>
            </w:r>
          </w:p>
        </w:tc>
      </w:tr>
      <w:tr w:rsidR="005428E7" w:rsidRPr="005428E7" w:rsidTr="005428E7">
        <w:trPr>
          <w:trHeight w:val="43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униципальная  программа "Комплексное благоустройство территории сельских поселений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91 5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 6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,7</w:t>
            </w:r>
          </w:p>
        </w:tc>
      </w:tr>
      <w:tr w:rsidR="005428E7" w:rsidRPr="005428E7" w:rsidTr="005428E7">
        <w:trPr>
          <w:trHeight w:val="6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0220000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</w:t>
            </w:r>
            <w:proofErr w:type="spellStart"/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звитие</w:t>
            </w:r>
            <w:proofErr w:type="gramStart"/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,р</w:t>
            </w:r>
            <w:proofErr w:type="gramEnd"/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еконструкция</w:t>
            </w:r>
            <w:proofErr w:type="spellEnd"/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сетей коммунальной инфраструктуры сельского поселения Моздокского района на 2015-2024 годы.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91 5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 6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,7</w:t>
            </w:r>
          </w:p>
        </w:tc>
      </w:tr>
      <w:tr w:rsidR="005428E7" w:rsidRPr="005428E7" w:rsidTr="005428E7">
        <w:trPr>
          <w:trHeight w:val="88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20100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Основное мероприятие "Организация в границах поселения </w:t>
            </w:r>
            <w:proofErr w:type="spellStart"/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электр</w:t>
            </w:r>
            <w:proofErr w:type="gramStart"/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</w:t>
            </w:r>
            <w:proofErr w:type="spellEnd"/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-</w:t>
            </w:r>
            <w:proofErr w:type="gramEnd"/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газо</w:t>
            </w:r>
            <w:proofErr w:type="spellEnd"/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-, водоснабжения населения, водоотведения, в пределах полномочий, установленных законодательством РФ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91 5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 6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,7</w:t>
            </w:r>
          </w:p>
        </w:tc>
      </w:tr>
      <w:tr w:rsidR="005428E7" w:rsidRPr="005428E7" w:rsidTr="005428E7">
        <w:trPr>
          <w:trHeight w:val="6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2017024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строительство, реконструкцию, текущий ремонт сетей коммунального хозяйства за счет средств вышестоящего бюдж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91 5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 6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,7</w:t>
            </w:r>
          </w:p>
        </w:tc>
      </w:tr>
      <w:tr w:rsidR="005428E7" w:rsidRPr="005428E7" w:rsidTr="005428E7">
        <w:trPr>
          <w:trHeight w:val="6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91 5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 6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,7</w:t>
            </w:r>
          </w:p>
        </w:tc>
      </w:tr>
      <w:tr w:rsidR="005428E7" w:rsidRPr="005428E7" w:rsidTr="005428E7">
        <w:trPr>
          <w:trHeight w:val="22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66 6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4 979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,6</w:t>
            </w:r>
          </w:p>
        </w:tc>
      </w:tr>
      <w:tr w:rsidR="005428E7" w:rsidRPr="005428E7" w:rsidTr="005428E7">
        <w:trPr>
          <w:trHeight w:val="43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униципальная  программа "Комплексное благоустройство территории сельских поселений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60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5,0</w:t>
            </w:r>
          </w:p>
        </w:tc>
      </w:tr>
      <w:tr w:rsidR="005428E7" w:rsidRPr="005428E7" w:rsidTr="005428E7">
        <w:trPr>
          <w:trHeight w:val="6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Благоустройство территории сельского поселения Моздокского района на 2015-2024 годы</w:t>
            </w:r>
            <w:proofErr w:type="gramStart"/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60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5,0</w:t>
            </w:r>
          </w:p>
        </w:tc>
      </w:tr>
      <w:tr w:rsidR="005428E7" w:rsidRPr="005428E7" w:rsidTr="005428E7">
        <w:trPr>
          <w:trHeight w:val="43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4017029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рганизацию сбора и вывоза бытовых отходов и мус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60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5,0</w:t>
            </w:r>
          </w:p>
        </w:tc>
      </w:tr>
      <w:tr w:rsidR="005428E7" w:rsidRPr="005428E7" w:rsidTr="005428E7">
        <w:trPr>
          <w:trHeight w:val="43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Развитие, реконструкция, текущий ремонт сетей уличного освещения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9 8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4 218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2,7</w:t>
            </w:r>
          </w:p>
        </w:tc>
      </w:tr>
      <w:tr w:rsidR="005428E7" w:rsidRPr="005428E7" w:rsidTr="005428E7">
        <w:trPr>
          <w:trHeight w:val="43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10100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Расходы на освещение улиц территории сельского поселения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9 8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4 218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2,7</w:t>
            </w:r>
          </w:p>
        </w:tc>
      </w:tr>
      <w:tr w:rsidR="005428E7" w:rsidRPr="005428E7" w:rsidTr="005428E7">
        <w:trPr>
          <w:trHeight w:val="43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1017023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свещение улиц территории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9 8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4 218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2,7</w:t>
            </w:r>
          </w:p>
        </w:tc>
      </w:tr>
      <w:tr w:rsidR="005428E7" w:rsidRPr="005428E7" w:rsidTr="005428E7">
        <w:trPr>
          <w:trHeight w:val="6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9 8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4 218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2,7</w:t>
            </w:r>
          </w:p>
        </w:tc>
      </w:tr>
      <w:tr w:rsidR="005428E7" w:rsidRPr="005428E7" w:rsidTr="005428E7">
        <w:trPr>
          <w:trHeight w:val="43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6 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5428E7" w:rsidRPr="005428E7" w:rsidTr="005428E7">
        <w:trPr>
          <w:trHeight w:val="88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50100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Прочие мероприятия по созданию условий для реализации муниципальной программы "Комплексное благоустройство территории муниципального образования"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6 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5428E7" w:rsidRPr="005428E7" w:rsidTr="005428E7">
        <w:trPr>
          <w:trHeight w:val="43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501703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прочие мероприятия по благоустройств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6 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5428E7" w:rsidRPr="005428E7" w:rsidTr="005428E7">
        <w:trPr>
          <w:trHeight w:val="6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6 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5428E7" w:rsidRPr="005428E7" w:rsidTr="005428E7">
        <w:trPr>
          <w:trHeight w:val="22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94 7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9 9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,4</w:t>
            </w:r>
          </w:p>
        </w:tc>
      </w:tr>
      <w:tr w:rsidR="005428E7" w:rsidRPr="005428E7" w:rsidTr="005428E7">
        <w:trPr>
          <w:trHeight w:val="22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94 7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9 9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,4</w:t>
            </w:r>
          </w:p>
        </w:tc>
      </w:tr>
      <w:tr w:rsidR="005428E7" w:rsidRPr="005428E7" w:rsidTr="005428E7">
        <w:trPr>
          <w:trHeight w:val="6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униципальная программа  "Развитие культуры в сельских поселениях Моздокского района на 2015-2021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94 7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9 9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,4</w:t>
            </w:r>
          </w:p>
        </w:tc>
      </w:tr>
      <w:tr w:rsidR="005428E7" w:rsidRPr="005428E7" w:rsidTr="005428E7">
        <w:trPr>
          <w:trHeight w:val="6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Подпрограмма "Развитие </w:t>
            </w:r>
            <w:proofErr w:type="spellStart"/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деятельности и народного художественного творчества в сельском поселении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94 7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9 9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,4</w:t>
            </w:r>
          </w:p>
        </w:tc>
      </w:tr>
      <w:tr w:rsidR="005428E7" w:rsidRPr="005428E7" w:rsidTr="005428E7">
        <w:trPr>
          <w:trHeight w:val="43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100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Основное мероприятие "Развитие деятельности </w:t>
            </w:r>
            <w:proofErr w:type="spellStart"/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ультурно-досуговых</w:t>
            </w:r>
            <w:proofErr w:type="spellEnd"/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учреждений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94 7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9 9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,4</w:t>
            </w:r>
          </w:p>
        </w:tc>
      </w:tr>
      <w:tr w:rsidR="005428E7" w:rsidRPr="005428E7" w:rsidTr="005428E7">
        <w:trPr>
          <w:trHeight w:val="88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122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Расходы на обеспечение деятельности учреждений </w:t>
            </w:r>
            <w:proofErr w:type="spellStart"/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деятельности и народного творчества за счет средств вышестоящего бюдж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88 8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8 6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,5</w:t>
            </w:r>
          </w:p>
        </w:tc>
      </w:tr>
      <w:tr w:rsidR="005428E7" w:rsidRPr="005428E7" w:rsidTr="005428E7">
        <w:trPr>
          <w:trHeight w:val="22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50 6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1 827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,4</w:t>
            </w:r>
          </w:p>
        </w:tc>
      </w:tr>
      <w:tr w:rsidR="005428E7" w:rsidRPr="005428E7" w:rsidTr="005428E7">
        <w:trPr>
          <w:trHeight w:val="88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38 2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6 835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,7</w:t>
            </w:r>
          </w:p>
        </w:tc>
      </w:tr>
      <w:tr w:rsidR="005428E7" w:rsidRPr="005428E7" w:rsidTr="005428E7">
        <w:trPr>
          <w:trHeight w:val="6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1702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Расходы на обеспечение деятельности учреждений </w:t>
            </w:r>
            <w:proofErr w:type="spellStart"/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деятельности и народного творчества за счет средств местного бюдж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 9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2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1,7</w:t>
            </w:r>
          </w:p>
        </w:tc>
      </w:tr>
      <w:tr w:rsidR="005428E7" w:rsidRPr="005428E7" w:rsidTr="005428E7">
        <w:trPr>
          <w:trHeight w:val="43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85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 9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2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1,7</w:t>
            </w:r>
          </w:p>
        </w:tc>
      </w:tr>
      <w:tr w:rsidR="005428E7" w:rsidRPr="005428E7" w:rsidTr="005428E7">
        <w:trPr>
          <w:trHeight w:val="22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9 6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9 519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7,3</w:t>
            </w:r>
          </w:p>
        </w:tc>
      </w:tr>
      <w:tr w:rsidR="005428E7" w:rsidRPr="005428E7" w:rsidTr="005428E7">
        <w:trPr>
          <w:trHeight w:val="22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9 6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9 519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7,3</w:t>
            </w:r>
          </w:p>
        </w:tc>
      </w:tr>
      <w:tr w:rsidR="005428E7" w:rsidRPr="005428E7" w:rsidTr="005428E7">
        <w:trPr>
          <w:trHeight w:val="43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9 6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9 519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7,3</w:t>
            </w:r>
          </w:p>
        </w:tc>
      </w:tr>
      <w:tr w:rsidR="005428E7" w:rsidRPr="005428E7" w:rsidTr="005428E7">
        <w:trPr>
          <w:trHeight w:val="22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Иные </w:t>
            </w:r>
            <w:proofErr w:type="spellStart"/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9 6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9 519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7,3</w:t>
            </w:r>
          </w:p>
        </w:tc>
      </w:tr>
      <w:tr w:rsidR="005428E7" w:rsidRPr="005428E7" w:rsidTr="005428E7">
        <w:trPr>
          <w:trHeight w:val="6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73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расходы по доплате к пенсиям государственных служащих субъектов РФ и муниципальных служащ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9 6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9 519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7,3</w:t>
            </w:r>
          </w:p>
        </w:tc>
      </w:tr>
      <w:tr w:rsidR="005428E7" w:rsidRPr="005428E7" w:rsidTr="005428E7">
        <w:trPr>
          <w:trHeight w:val="22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9 6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9 519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7,3</w:t>
            </w:r>
          </w:p>
        </w:tc>
      </w:tr>
      <w:tr w:rsidR="005428E7" w:rsidRPr="005428E7" w:rsidTr="005428E7">
        <w:trPr>
          <w:trHeight w:val="6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5428E7" w:rsidRPr="005428E7" w:rsidTr="005428E7">
        <w:trPr>
          <w:trHeight w:val="43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5428E7" w:rsidRPr="005428E7" w:rsidTr="005428E7">
        <w:trPr>
          <w:trHeight w:val="22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Иные </w:t>
            </w:r>
            <w:proofErr w:type="spellStart"/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5428E7" w:rsidRPr="005428E7" w:rsidTr="005428E7">
        <w:trPr>
          <w:trHeight w:val="112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78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ельских поселений, предусмотренных п.1 ч.1 ст.14 131-ФЗ от 06.10.2003 г. (расходы на осуществление бюджетного и бухгалтерского учет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5428E7" w:rsidRPr="005428E7" w:rsidTr="005428E7">
        <w:trPr>
          <w:trHeight w:val="22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5428E7" w:rsidRPr="005428E7" w:rsidTr="005428E7">
        <w:trPr>
          <w:trHeight w:val="222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E7" w:rsidRPr="005428E7" w:rsidRDefault="005428E7" w:rsidP="005428E7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Бюджет Терского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5 576 6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590 486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10,6</w:t>
            </w:r>
          </w:p>
        </w:tc>
      </w:tr>
      <w:tr w:rsidR="005428E7" w:rsidRPr="005428E7" w:rsidTr="005428E7">
        <w:trPr>
          <w:trHeight w:val="259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Результат исполнения бюджета (дефицит/</w:t>
            </w:r>
            <w:proofErr w:type="spellStart"/>
            <w:r w:rsidRPr="005428E7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профицит</w:t>
            </w:r>
            <w:proofErr w:type="spellEnd"/>
            <w:r w:rsidRPr="005428E7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43 644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8E7" w:rsidRPr="005428E7" w:rsidRDefault="005428E7" w:rsidP="005428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5428E7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</w:tbl>
    <w:p w:rsidR="00DC1853" w:rsidRDefault="00DC1853" w:rsidP="00891F6A">
      <w:pPr>
        <w:pStyle w:val="a4"/>
        <w:jc w:val="center"/>
        <w:rPr>
          <w:b/>
          <w:color w:val="000000"/>
          <w:szCs w:val="28"/>
          <w:lang w:eastAsia="ru-RU"/>
        </w:rPr>
      </w:pPr>
    </w:p>
    <w:p w:rsidR="00DC31F8" w:rsidRPr="006F0AAA" w:rsidRDefault="00DC31F8" w:rsidP="0015025E">
      <w:pPr>
        <w:pStyle w:val="a4"/>
        <w:jc w:val="center"/>
        <w:rPr>
          <w:b/>
          <w:color w:val="000000"/>
          <w:szCs w:val="28"/>
          <w:lang w:eastAsia="ru-RU"/>
        </w:rPr>
      </w:pPr>
    </w:p>
    <w:p w:rsidR="007D2F54" w:rsidRPr="006F0AAA" w:rsidRDefault="007D2F54" w:rsidP="00FF0B1C">
      <w:pPr>
        <w:pStyle w:val="a4"/>
        <w:jc w:val="center"/>
        <w:rPr>
          <w:b/>
          <w:color w:val="000000"/>
          <w:szCs w:val="28"/>
          <w:lang w:eastAsia="ru-RU"/>
        </w:rPr>
      </w:pPr>
    </w:p>
    <w:p w:rsidR="007D2F54" w:rsidRPr="006F0AAA" w:rsidRDefault="007D2F54" w:rsidP="00FF0B1C">
      <w:pPr>
        <w:pStyle w:val="a4"/>
        <w:jc w:val="center"/>
        <w:rPr>
          <w:sz w:val="16"/>
          <w:szCs w:val="16"/>
        </w:rPr>
      </w:pPr>
    </w:p>
    <w:p w:rsidR="007D2F54" w:rsidRPr="006F0AAA" w:rsidRDefault="007D2F54" w:rsidP="007D1276">
      <w:pPr>
        <w:ind w:left="5664"/>
        <w:jc w:val="center"/>
        <w:rPr>
          <w:sz w:val="16"/>
          <w:szCs w:val="16"/>
        </w:rPr>
      </w:pPr>
    </w:p>
    <w:sectPr w:rsidR="007D2F54" w:rsidRPr="006F0AAA" w:rsidSect="00DC31F8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84C" w:rsidRDefault="0023584C" w:rsidP="006F0AAA">
      <w:r>
        <w:separator/>
      </w:r>
    </w:p>
  </w:endnote>
  <w:endnote w:type="continuationSeparator" w:id="0">
    <w:p w:rsidR="0023584C" w:rsidRDefault="0023584C" w:rsidP="006F0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84C" w:rsidRDefault="0023584C" w:rsidP="006F0AAA">
      <w:r>
        <w:separator/>
      </w:r>
    </w:p>
  </w:footnote>
  <w:footnote w:type="continuationSeparator" w:id="0">
    <w:p w:rsidR="0023584C" w:rsidRDefault="0023584C" w:rsidP="006F0A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276"/>
    <w:rsid w:val="00007EF1"/>
    <w:rsid w:val="00010E85"/>
    <w:rsid w:val="00030AC8"/>
    <w:rsid w:val="00052854"/>
    <w:rsid w:val="00066174"/>
    <w:rsid w:val="00067A32"/>
    <w:rsid w:val="000877A4"/>
    <w:rsid w:val="000A0F97"/>
    <w:rsid w:val="000A182D"/>
    <w:rsid w:val="000B3D9C"/>
    <w:rsid w:val="000C3AAC"/>
    <w:rsid w:val="000D39AC"/>
    <w:rsid w:val="000E2E5B"/>
    <w:rsid w:val="000E4613"/>
    <w:rsid w:val="001051EE"/>
    <w:rsid w:val="00126C3D"/>
    <w:rsid w:val="001405CD"/>
    <w:rsid w:val="00145F5F"/>
    <w:rsid w:val="0015025E"/>
    <w:rsid w:val="00150600"/>
    <w:rsid w:val="001520B4"/>
    <w:rsid w:val="00153B70"/>
    <w:rsid w:val="0015530D"/>
    <w:rsid w:val="001863F4"/>
    <w:rsid w:val="00191605"/>
    <w:rsid w:val="001A7FEE"/>
    <w:rsid w:val="001B05EB"/>
    <w:rsid w:val="001B6AA4"/>
    <w:rsid w:val="001D2B93"/>
    <w:rsid w:val="001D7DBF"/>
    <w:rsid w:val="001E59CA"/>
    <w:rsid w:val="001E6D36"/>
    <w:rsid w:val="001F44B6"/>
    <w:rsid w:val="001F4D4A"/>
    <w:rsid w:val="00207B4B"/>
    <w:rsid w:val="00215C7C"/>
    <w:rsid w:val="0023584C"/>
    <w:rsid w:val="00274B7E"/>
    <w:rsid w:val="00295097"/>
    <w:rsid w:val="002B135B"/>
    <w:rsid w:val="002B41A1"/>
    <w:rsid w:val="002D2234"/>
    <w:rsid w:val="002D288B"/>
    <w:rsid w:val="002D37D8"/>
    <w:rsid w:val="002F1DB8"/>
    <w:rsid w:val="0035056B"/>
    <w:rsid w:val="00352558"/>
    <w:rsid w:val="0036481F"/>
    <w:rsid w:val="00367C68"/>
    <w:rsid w:val="0038600E"/>
    <w:rsid w:val="00396D9C"/>
    <w:rsid w:val="003C244E"/>
    <w:rsid w:val="003D191D"/>
    <w:rsid w:val="003D3F7E"/>
    <w:rsid w:val="003E50DB"/>
    <w:rsid w:val="003F35E2"/>
    <w:rsid w:val="004132EE"/>
    <w:rsid w:val="00416941"/>
    <w:rsid w:val="004264B8"/>
    <w:rsid w:val="004320FD"/>
    <w:rsid w:val="00446D93"/>
    <w:rsid w:val="00446DEE"/>
    <w:rsid w:val="0045179F"/>
    <w:rsid w:val="0045423C"/>
    <w:rsid w:val="004636E5"/>
    <w:rsid w:val="00483571"/>
    <w:rsid w:val="00497E76"/>
    <w:rsid w:val="004A7CDE"/>
    <w:rsid w:val="004B0C69"/>
    <w:rsid w:val="004B16EC"/>
    <w:rsid w:val="004B7297"/>
    <w:rsid w:val="004C23E6"/>
    <w:rsid w:val="004C4F4F"/>
    <w:rsid w:val="004D1ABC"/>
    <w:rsid w:val="004D423A"/>
    <w:rsid w:val="004D4598"/>
    <w:rsid w:val="00516FA8"/>
    <w:rsid w:val="005265FC"/>
    <w:rsid w:val="005428E7"/>
    <w:rsid w:val="00551565"/>
    <w:rsid w:val="00563CC7"/>
    <w:rsid w:val="00572DF1"/>
    <w:rsid w:val="0057335A"/>
    <w:rsid w:val="0058330B"/>
    <w:rsid w:val="0059180A"/>
    <w:rsid w:val="005C3E36"/>
    <w:rsid w:val="00606456"/>
    <w:rsid w:val="006272DB"/>
    <w:rsid w:val="0064413B"/>
    <w:rsid w:val="00653A42"/>
    <w:rsid w:val="00653D8B"/>
    <w:rsid w:val="006563AE"/>
    <w:rsid w:val="006567F5"/>
    <w:rsid w:val="00660BB8"/>
    <w:rsid w:val="00665870"/>
    <w:rsid w:val="00666B83"/>
    <w:rsid w:val="0067498B"/>
    <w:rsid w:val="006774F0"/>
    <w:rsid w:val="00682018"/>
    <w:rsid w:val="00683079"/>
    <w:rsid w:val="0069087A"/>
    <w:rsid w:val="006C5AC1"/>
    <w:rsid w:val="006D126B"/>
    <w:rsid w:val="006D7B7E"/>
    <w:rsid w:val="006F0AAA"/>
    <w:rsid w:val="006F4FC2"/>
    <w:rsid w:val="007217D9"/>
    <w:rsid w:val="00724D6A"/>
    <w:rsid w:val="007317FE"/>
    <w:rsid w:val="00751D14"/>
    <w:rsid w:val="00764F40"/>
    <w:rsid w:val="00797B50"/>
    <w:rsid w:val="007C0FA6"/>
    <w:rsid w:val="007D1276"/>
    <w:rsid w:val="007D2F54"/>
    <w:rsid w:val="007D7C68"/>
    <w:rsid w:val="008128D7"/>
    <w:rsid w:val="00852FE6"/>
    <w:rsid w:val="00862577"/>
    <w:rsid w:val="00866335"/>
    <w:rsid w:val="00867F79"/>
    <w:rsid w:val="008762BB"/>
    <w:rsid w:val="00877D45"/>
    <w:rsid w:val="00891C6F"/>
    <w:rsid w:val="00891F6A"/>
    <w:rsid w:val="00892425"/>
    <w:rsid w:val="008A4194"/>
    <w:rsid w:val="008B7CF3"/>
    <w:rsid w:val="008C0A3F"/>
    <w:rsid w:val="008C108D"/>
    <w:rsid w:val="008C66D8"/>
    <w:rsid w:val="008D3270"/>
    <w:rsid w:val="008D71E2"/>
    <w:rsid w:val="008D7D57"/>
    <w:rsid w:val="00914F90"/>
    <w:rsid w:val="00921ECD"/>
    <w:rsid w:val="00963DC1"/>
    <w:rsid w:val="00971867"/>
    <w:rsid w:val="009A46DE"/>
    <w:rsid w:val="009C18CC"/>
    <w:rsid w:val="009C3EBA"/>
    <w:rsid w:val="009C4EE5"/>
    <w:rsid w:val="009D001D"/>
    <w:rsid w:val="00A12743"/>
    <w:rsid w:val="00A2299A"/>
    <w:rsid w:val="00A23166"/>
    <w:rsid w:val="00A30A5E"/>
    <w:rsid w:val="00A502AC"/>
    <w:rsid w:val="00A5381C"/>
    <w:rsid w:val="00A61098"/>
    <w:rsid w:val="00A645FA"/>
    <w:rsid w:val="00A7181E"/>
    <w:rsid w:val="00AA712B"/>
    <w:rsid w:val="00AB04D5"/>
    <w:rsid w:val="00AB1E62"/>
    <w:rsid w:val="00AB41B8"/>
    <w:rsid w:val="00AC5912"/>
    <w:rsid w:val="00AD5FE2"/>
    <w:rsid w:val="00AE7D82"/>
    <w:rsid w:val="00AF3618"/>
    <w:rsid w:val="00B11904"/>
    <w:rsid w:val="00B211CF"/>
    <w:rsid w:val="00B40127"/>
    <w:rsid w:val="00B442A4"/>
    <w:rsid w:val="00B53024"/>
    <w:rsid w:val="00B53E99"/>
    <w:rsid w:val="00B6005B"/>
    <w:rsid w:val="00B80076"/>
    <w:rsid w:val="00B825E4"/>
    <w:rsid w:val="00BC1CA2"/>
    <w:rsid w:val="00BF3C41"/>
    <w:rsid w:val="00C254E3"/>
    <w:rsid w:val="00C407CB"/>
    <w:rsid w:val="00C5107B"/>
    <w:rsid w:val="00C510AE"/>
    <w:rsid w:val="00C572B7"/>
    <w:rsid w:val="00C63B78"/>
    <w:rsid w:val="00C66521"/>
    <w:rsid w:val="00C86B5E"/>
    <w:rsid w:val="00C87432"/>
    <w:rsid w:val="00CA0C6E"/>
    <w:rsid w:val="00CA112A"/>
    <w:rsid w:val="00CB6402"/>
    <w:rsid w:val="00CC1C6E"/>
    <w:rsid w:val="00CD0E7F"/>
    <w:rsid w:val="00CD78D8"/>
    <w:rsid w:val="00D0346E"/>
    <w:rsid w:val="00D124AC"/>
    <w:rsid w:val="00D20489"/>
    <w:rsid w:val="00D2781E"/>
    <w:rsid w:val="00D50F22"/>
    <w:rsid w:val="00D52D97"/>
    <w:rsid w:val="00D63214"/>
    <w:rsid w:val="00D66D5C"/>
    <w:rsid w:val="00D67411"/>
    <w:rsid w:val="00D832B7"/>
    <w:rsid w:val="00D9081B"/>
    <w:rsid w:val="00DB270A"/>
    <w:rsid w:val="00DC1853"/>
    <w:rsid w:val="00DC31F8"/>
    <w:rsid w:val="00DC6821"/>
    <w:rsid w:val="00DD296C"/>
    <w:rsid w:val="00DE2C59"/>
    <w:rsid w:val="00DE770B"/>
    <w:rsid w:val="00DE7D43"/>
    <w:rsid w:val="00E003C2"/>
    <w:rsid w:val="00E00680"/>
    <w:rsid w:val="00E55EB3"/>
    <w:rsid w:val="00E612FC"/>
    <w:rsid w:val="00E77334"/>
    <w:rsid w:val="00E820DE"/>
    <w:rsid w:val="00E95541"/>
    <w:rsid w:val="00E96251"/>
    <w:rsid w:val="00EB205A"/>
    <w:rsid w:val="00EF647D"/>
    <w:rsid w:val="00F35B49"/>
    <w:rsid w:val="00F61407"/>
    <w:rsid w:val="00F73B85"/>
    <w:rsid w:val="00F7417E"/>
    <w:rsid w:val="00F8135C"/>
    <w:rsid w:val="00F8148D"/>
    <w:rsid w:val="00F91B57"/>
    <w:rsid w:val="00FB11CF"/>
    <w:rsid w:val="00FD5802"/>
    <w:rsid w:val="00FF0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76"/>
    <w:pPr>
      <w:suppressAutoHyphens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55EB3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5EB3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styleId="a3">
    <w:name w:val="Subtle Emphasis"/>
    <w:basedOn w:val="a0"/>
    <w:uiPriority w:val="99"/>
    <w:qFormat/>
    <w:rsid w:val="00E55EB3"/>
    <w:rPr>
      <w:rFonts w:cs="Times New Roman"/>
      <w:i/>
      <w:iCs/>
      <w:color w:val="808080"/>
    </w:rPr>
  </w:style>
  <w:style w:type="paragraph" w:styleId="a4">
    <w:name w:val="header"/>
    <w:basedOn w:val="a"/>
    <w:link w:val="a5"/>
    <w:uiPriority w:val="99"/>
    <w:rsid w:val="00FF0B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F0B1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No Spacing"/>
    <w:link w:val="a7"/>
    <w:uiPriority w:val="99"/>
    <w:qFormat/>
    <w:rsid w:val="00FF0B1C"/>
    <w:pPr>
      <w:suppressAutoHyphens/>
    </w:pPr>
    <w:rPr>
      <w:rFonts w:ascii="Times New Roman" w:hAnsi="Times New Roman"/>
      <w:sz w:val="22"/>
      <w:szCs w:val="22"/>
      <w:lang w:eastAsia="ar-SA"/>
    </w:rPr>
  </w:style>
  <w:style w:type="character" w:customStyle="1" w:styleId="a7">
    <w:name w:val="Без интервала Знак"/>
    <w:link w:val="a6"/>
    <w:uiPriority w:val="99"/>
    <w:locked/>
    <w:rsid w:val="00FF0B1C"/>
    <w:rPr>
      <w:rFonts w:ascii="Times New Roman" w:hAnsi="Times New Roman"/>
      <w:sz w:val="22"/>
      <w:szCs w:val="22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4320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320FD"/>
    <w:rPr>
      <w:rFonts w:ascii="Tahoma" w:hAnsi="Tahoma" w:cs="Tahoma"/>
      <w:sz w:val="16"/>
      <w:szCs w:val="16"/>
      <w:lang w:eastAsia="ar-SA" w:bidi="ar-SA"/>
    </w:rPr>
  </w:style>
  <w:style w:type="paragraph" w:styleId="aa">
    <w:name w:val="footer"/>
    <w:basedOn w:val="a"/>
    <w:link w:val="ab"/>
    <w:uiPriority w:val="99"/>
    <w:semiHidden/>
    <w:unhideWhenUsed/>
    <w:rsid w:val="006F0A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0AAA"/>
    <w:rPr>
      <w:rFonts w:ascii="Times New Roman" w:eastAsia="Times New Roman" w:hAnsi="Times New Roman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BF918-CA46-4367-A3C9-23DF2E82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Marina</dc:creator>
  <cp:lastModifiedBy>Яна</cp:lastModifiedBy>
  <cp:revision>21</cp:revision>
  <cp:lastPrinted>2017-03-17T06:21:00Z</cp:lastPrinted>
  <dcterms:created xsi:type="dcterms:W3CDTF">2017-10-06T10:59:00Z</dcterms:created>
  <dcterms:modified xsi:type="dcterms:W3CDTF">2020-04-08T06:00:00Z</dcterms:modified>
</cp:coreProperties>
</file>